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B272" w14:textId="0C73A695" w:rsidR="005A59A4" w:rsidRPr="005156F9" w:rsidRDefault="003F3A54" w:rsidP="003F3A54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6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6EE166B7" wp14:editId="3A26D904">
            <wp:simplePos x="0" y="0"/>
            <wp:positionH relativeFrom="column">
              <wp:posOffset>5073650</wp:posOffset>
            </wp:positionH>
            <wp:positionV relativeFrom="paragraph">
              <wp:posOffset>133350</wp:posOffset>
            </wp:positionV>
            <wp:extent cx="1200150" cy="45889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go_Primary_OPIL_Blk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5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6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B9E933B" wp14:editId="35EEAB3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847850" cy="74951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горизонтальный_цветной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6587"/>
                    <a:stretch/>
                  </pic:blipFill>
                  <pic:spPr bwMode="auto">
                    <a:xfrm>
                      <a:off x="0" y="0"/>
                      <a:ext cx="1847850" cy="74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6F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74966733" wp14:editId="093B7980">
            <wp:simplePos x="0" y="0"/>
            <wp:positionH relativeFrom="column">
              <wp:posOffset>469900</wp:posOffset>
            </wp:positionH>
            <wp:positionV relativeFrom="paragraph">
              <wp:posOffset>7620</wp:posOffset>
            </wp:positionV>
            <wp:extent cx="1205230" cy="78812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788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18DCE" w14:textId="56447273" w:rsidR="00C35692" w:rsidRPr="005156F9" w:rsidRDefault="00C35692" w:rsidP="003F3A54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8E1112" w14:textId="77777777" w:rsidR="003F3A54" w:rsidRPr="005156F9" w:rsidRDefault="003F3A54" w:rsidP="003F3A54">
      <w:pPr>
        <w:spacing w:before="120" w:after="120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</w:p>
    <w:p w14:paraId="163E1586" w14:textId="2A239AFF" w:rsidR="003F3A54" w:rsidRPr="005156F9" w:rsidRDefault="003F3A54" w:rsidP="003F3A54">
      <w:pPr>
        <w:spacing w:before="120" w:after="12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5156F9">
        <w:rPr>
          <w:rFonts w:ascii="Times New Roman" w:eastAsia="Arial" w:hAnsi="Times New Roman" w:cs="Times New Roman"/>
          <w:sz w:val="26"/>
          <w:szCs w:val="26"/>
        </w:rPr>
        <w:t>Центр языков и межкультурной коммуникации</w:t>
      </w:r>
      <w:r w:rsidRPr="005156F9">
        <w:rPr>
          <w:rFonts w:ascii="Times New Roman" w:eastAsia="Arial" w:hAnsi="Times New Roman" w:cs="Times New Roman"/>
          <w:sz w:val="26"/>
          <w:szCs w:val="26"/>
        </w:rPr>
        <w:br/>
        <w:t>экономического факультета МГУ им</w:t>
      </w:r>
      <w:r w:rsidR="00502DDF" w:rsidRPr="005156F9">
        <w:rPr>
          <w:rFonts w:ascii="Times New Roman" w:eastAsia="Arial" w:hAnsi="Times New Roman" w:cs="Times New Roman"/>
          <w:sz w:val="26"/>
          <w:szCs w:val="26"/>
        </w:rPr>
        <w:t>ени</w:t>
      </w:r>
      <w:r w:rsidRPr="005156F9">
        <w:rPr>
          <w:rFonts w:ascii="Times New Roman" w:eastAsia="Arial" w:hAnsi="Times New Roman" w:cs="Times New Roman"/>
          <w:sz w:val="26"/>
          <w:szCs w:val="26"/>
        </w:rPr>
        <w:t xml:space="preserve"> М.В. Ломоносова</w:t>
      </w:r>
    </w:p>
    <w:p w14:paraId="4CD39F38" w14:textId="4013C229" w:rsidR="003F3A54" w:rsidRPr="005156F9" w:rsidRDefault="003F3A54" w:rsidP="003F3A54">
      <w:pPr>
        <w:spacing w:before="120" w:after="120" w:line="24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5156F9">
        <w:rPr>
          <w:rFonts w:ascii="Times New Roman" w:eastAsia="Arial" w:hAnsi="Times New Roman" w:cs="Times New Roman"/>
          <w:sz w:val="26"/>
          <w:szCs w:val="26"/>
        </w:rPr>
        <w:t xml:space="preserve">Представительство издательства </w:t>
      </w:r>
      <w:r w:rsidRPr="005156F9">
        <w:rPr>
          <w:rFonts w:ascii="Times New Roman" w:eastAsia="Arial" w:hAnsi="Times New Roman" w:cs="Times New Roman"/>
          <w:sz w:val="26"/>
          <w:szCs w:val="26"/>
          <w:lang w:val="en-US"/>
        </w:rPr>
        <w:t>Pearson</w:t>
      </w:r>
      <w:r w:rsidRPr="005156F9">
        <w:rPr>
          <w:rFonts w:ascii="Times New Roman" w:eastAsia="Arial" w:hAnsi="Times New Roman" w:cs="Times New Roman"/>
          <w:sz w:val="26"/>
          <w:szCs w:val="26"/>
        </w:rPr>
        <w:t xml:space="preserve"> в России</w:t>
      </w:r>
      <w:r w:rsidRPr="005156F9">
        <w:rPr>
          <w:rFonts w:ascii="Times New Roman" w:eastAsia="Arial" w:hAnsi="Times New Roman" w:cs="Times New Roman"/>
          <w:sz w:val="26"/>
          <w:szCs w:val="26"/>
        </w:rPr>
        <w:br/>
        <w:t xml:space="preserve">(Московский филиал компании «Пирсон </w:t>
      </w:r>
      <w:proofErr w:type="spellStart"/>
      <w:r w:rsidRPr="005156F9">
        <w:rPr>
          <w:rFonts w:ascii="Times New Roman" w:eastAsia="Arial" w:hAnsi="Times New Roman" w:cs="Times New Roman"/>
          <w:sz w:val="26"/>
          <w:szCs w:val="26"/>
        </w:rPr>
        <w:t>Сентрал</w:t>
      </w:r>
      <w:proofErr w:type="spellEnd"/>
      <w:r w:rsidRPr="005156F9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156F9">
        <w:rPr>
          <w:rFonts w:ascii="Times New Roman" w:eastAsia="Arial" w:hAnsi="Times New Roman" w:cs="Times New Roman"/>
          <w:sz w:val="26"/>
          <w:szCs w:val="26"/>
        </w:rPr>
        <w:t>Юроп</w:t>
      </w:r>
      <w:proofErr w:type="spellEnd"/>
      <w:r w:rsidRPr="005156F9">
        <w:rPr>
          <w:rFonts w:ascii="Times New Roman" w:eastAsia="Arial" w:hAnsi="Times New Roman" w:cs="Times New Roman"/>
          <w:sz w:val="26"/>
          <w:szCs w:val="26"/>
        </w:rPr>
        <w:t>»)</w:t>
      </w:r>
    </w:p>
    <w:p w14:paraId="2B54453C" w14:textId="3D39934A" w:rsidR="003F3A54" w:rsidRDefault="003F3A54" w:rsidP="005156F9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56F9">
        <w:rPr>
          <w:rFonts w:ascii="Times New Roman" w:eastAsia="Arial" w:hAnsi="Times New Roman" w:cs="Times New Roman"/>
          <w:sz w:val="26"/>
          <w:szCs w:val="26"/>
        </w:rPr>
        <w:t>Компания «</w:t>
      </w:r>
      <w:proofErr w:type="spellStart"/>
      <w:r w:rsidRPr="005156F9">
        <w:rPr>
          <w:rFonts w:ascii="Times New Roman" w:eastAsia="Arial" w:hAnsi="Times New Roman" w:cs="Times New Roman"/>
          <w:sz w:val="26"/>
          <w:szCs w:val="26"/>
        </w:rPr>
        <w:t>Лэнгвидж</w:t>
      </w:r>
      <w:proofErr w:type="spellEnd"/>
      <w:r w:rsidRPr="005156F9">
        <w:rPr>
          <w:rFonts w:ascii="Times New Roman" w:eastAsia="Arial" w:hAnsi="Times New Roman" w:cs="Times New Roman"/>
          <w:sz w:val="26"/>
          <w:szCs w:val="26"/>
        </w:rPr>
        <w:t>.</w:t>
      </w:r>
      <w:r w:rsidR="000C2018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5156F9">
        <w:rPr>
          <w:rFonts w:ascii="Times New Roman" w:eastAsia="Arial" w:hAnsi="Times New Roman" w:cs="Times New Roman"/>
          <w:sz w:val="26"/>
          <w:szCs w:val="26"/>
        </w:rPr>
        <w:t xml:space="preserve">Просвещение», генеральный партнер и </w:t>
      </w:r>
      <w:r w:rsidRPr="005156F9">
        <w:rPr>
          <w:rFonts w:ascii="Times New Roman" w:eastAsia="Arial" w:hAnsi="Times New Roman" w:cs="Times New Roman"/>
          <w:sz w:val="26"/>
          <w:szCs w:val="26"/>
        </w:rPr>
        <w:br/>
      </w:r>
      <w:r w:rsidRPr="005156F9">
        <w:rPr>
          <w:rFonts w:ascii="Times New Roman" w:hAnsi="Times New Roman" w:cs="Times New Roman"/>
          <w:sz w:val="26"/>
          <w:szCs w:val="26"/>
        </w:rPr>
        <w:t xml:space="preserve">эксклюзивный дистрибьютор издательства </w:t>
      </w:r>
      <w:proofErr w:type="spellStart"/>
      <w:r w:rsidRPr="005156F9">
        <w:rPr>
          <w:rFonts w:ascii="Times New Roman" w:hAnsi="Times New Roman" w:cs="Times New Roman"/>
          <w:sz w:val="26"/>
          <w:szCs w:val="26"/>
        </w:rPr>
        <w:t>Pearson</w:t>
      </w:r>
      <w:proofErr w:type="spellEnd"/>
      <w:r w:rsidRPr="005156F9">
        <w:rPr>
          <w:rFonts w:ascii="Times New Roman" w:hAnsi="Times New Roman" w:cs="Times New Roman"/>
          <w:sz w:val="26"/>
          <w:szCs w:val="26"/>
        </w:rPr>
        <w:t xml:space="preserve"> в России</w:t>
      </w:r>
    </w:p>
    <w:p w14:paraId="27C1DB88" w14:textId="77777777" w:rsidR="00E16452" w:rsidRDefault="00E16452" w:rsidP="006F2EDC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6AA0C95" w14:textId="77777777" w:rsidR="006F2EDC" w:rsidRDefault="000344B3" w:rsidP="009444C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4B3">
        <w:rPr>
          <w:rFonts w:ascii="Times New Roman" w:hAnsi="Times New Roman" w:cs="Times New Roman"/>
          <w:b/>
          <w:sz w:val="26"/>
          <w:szCs w:val="26"/>
        </w:rPr>
        <w:t>17</w:t>
      </w:r>
      <w:r w:rsidR="009444CC" w:rsidRPr="000344B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евраля</w:t>
      </w:r>
      <w:r w:rsidRPr="000344B3">
        <w:rPr>
          <w:rFonts w:ascii="Times New Roman" w:hAnsi="Times New Roman" w:cs="Times New Roman"/>
          <w:b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9444CC" w:rsidRPr="000344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4CC" w:rsidRPr="005156F9">
        <w:rPr>
          <w:rFonts w:ascii="Times New Roman" w:hAnsi="Times New Roman" w:cs="Times New Roman"/>
          <w:b/>
          <w:sz w:val="26"/>
          <w:szCs w:val="26"/>
        </w:rPr>
        <w:t>года</w:t>
      </w:r>
      <w:r w:rsidR="009444CC" w:rsidRPr="000344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340D32E" w14:textId="3EBBA1A4" w:rsidR="009444CC" w:rsidRPr="000344B3" w:rsidRDefault="00E636E0" w:rsidP="009444C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оялся</w:t>
      </w:r>
      <w:r w:rsidRPr="000344B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инал</w:t>
      </w:r>
      <w:r w:rsidR="009444CC" w:rsidRPr="000344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7475">
        <w:rPr>
          <w:rFonts w:ascii="Times New Roman" w:hAnsi="Times New Roman" w:cs="Times New Roman"/>
          <w:b/>
          <w:sz w:val="26"/>
          <w:szCs w:val="26"/>
        </w:rPr>
        <w:t xml:space="preserve">международного </w:t>
      </w:r>
      <w:r w:rsidR="006F2EDC">
        <w:rPr>
          <w:rFonts w:ascii="Times New Roman" w:hAnsi="Times New Roman" w:cs="Times New Roman"/>
          <w:b/>
          <w:sz w:val="26"/>
          <w:szCs w:val="26"/>
        </w:rPr>
        <w:t xml:space="preserve">Межвузовского </w:t>
      </w:r>
      <w:r w:rsidR="00257475">
        <w:rPr>
          <w:rFonts w:ascii="Times New Roman" w:hAnsi="Times New Roman" w:cs="Times New Roman"/>
          <w:b/>
          <w:sz w:val="26"/>
          <w:szCs w:val="26"/>
        </w:rPr>
        <w:t>студенческого к</w:t>
      </w:r>
      <w:r w:rsidR="009444CC" w:rsidRPr="005156F9">
        <w:rPr>
          <w:rFonts w:ascii="Times New Roman" w:hAnsi="Times New Roman" w:cs="Times New Roman"/>
          <w:b/>
          <w:sz w:val="26"/>
          <w:szCs w:val="26"/>
        </w:rPr>
        <w:t>онкурса</w:t>
      </w:r>
    </w:p>
    <w:p w14:paraId="487DE662" w14:textId="18F282ED" w:rsidR="009444CC" w:rsidRPr="00466C1B" w:rsidRDefault="009444CC" w:rsidP="009444C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6C1B">
        <w:rPr>
          <w:rFonts w:ascii="Times New Roman" w:hAnsi="Times New Roman" w:cs="Times New Roman"/>
          <w:b/>
          <w:sz w:val="32"/>
          <w:szCs w:val="32"/>
          <w:lang w:val="en-US"/>
        </w:rPr>
        <w:t>BUSINESS</w:t>
      </w:r>
      <w:r w:rsidRPr="00466C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6C1B">
        <w:rPr>
          <w:rFonts w:ascii="Times New Roman" w:hAnsi="Times New Roman" w:cs="Times New Roman"/>
          <w:b/>
          <w:sz w:val="32"/>
          <w:szCs w:val="32"/>
          <w:lang w:val="en-US"/>
        </w:rPr>
        <w:t>SKILLS</w:t>
      </w:r>
      <w:r w:rsidRPr="00466C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6C1B">
        <w:rPr>
          <w:rFonts w:ascii="Times New Roman" w:hAnsi="Times New Roman" w:cs="Times New Roman"/>
          <w:b/>
          <w:sz w:val="32"/>
          <w:szCs w:val="32"/>
          <w:lang w:val="en-US"/>
        </w:rPr>
        <w:t>COMPETITION</w:t>
      </w:r>
      <w:r w:rsidRPr="00466C1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66C1B">
        <w:rPr>
          <w:rFonts w:ascii="Times New Roman" w:hAnsi="Times New Roman" w:cs="Times New Roman"/>
          <w:b/>
          <w:sz w:val="32"/>
          <w:szCs w:val="32"/>
          <w:lang w:val="en-US"/>
        </w:rPr>
        <w:t>ELEVATOR</w:t>
      </w:r>
      <w:r w:rsidRPr="00466C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6C1B">
        <w:rPr>
          <w:rFonts w:ascii="Times New Roman" w:hAnsi="Times New Roman" w:cs="Times New Roman"/>
          <w:b/>
          <w:sz w:val="32"/>
          <w:szCs w:val="32"/>
          <w:lang w:val="en-US"/>
        </w:rPr>
        <w:t>PITCH</w:t>
      </w:r>
    </w:p>
    <w:p w14:paraId="2CF4BAEB" w14:textId="0838ED7C" w:rsidR="006F2EDC" w:rsidRPr="006F2EDC" w:rsidRDefault="006F2EDC" w:rsidP="006F2EDC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</w:t>
      </w:r>
      <w:r w:rsidR="00C16E55" w:rsidRPr="00C16E5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финал вышли 16 студентов из </w:t>
      </w:r>
      <w:r w:rsidR="00C16E55" w:rsidRPr="006F2ED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оссии, </w:t>
      </w:r>
      <w:r w:rsidRPr="006F2ED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зербайджана, Ирана и Пакист</w:t>
      </w:r>
      <w:r w:rsidR="002E46E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</w:t>
      </w:r>
      <w:r w:rsidRPr="006F2ED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, </w:t>
      </w:r>
      <w:r w:rsidR="00C16E55" w:rsidRPr="00C16E5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едставлявших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ледующие университеты:</w:t>
      </w:r>
      <w:r w:rsidR="00C16E55" w:rsidRPr="00C16E5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6F2EDC">
        <w:rPr>
          <w:rFonts w:ascii="Times New Roman" w:hAnsi="Times New Roman" w:cs="Times New Roman"/>
          <w:sz w:val="28"/>
          <w:szCs w:val="28"/>
        </w:rPr>
        <w:t>МГУ имени М. В. Ломоносова, РЭУ имени   Г. В. Плеханова, Кубанск</w:t>
      </w:r>
      <w:r w:rsidR="00F60520">
        <w:rPr>
          <w:rFonts w:ascii="Times New Roman" w:hAnsi="Times New Roman" w:cs="Times New Roman"/>
          <w:sz w:val="28"/>
          <w:szCs w:val="28"/>
        </w:rPr>
        <w:t xml:space="preserve">ий </w:t>
      </w:r>
      <w:r w:rsidRPr="006F2EDC">
        <w:rPr>
          <w:rFonts w:ascii="Times New Roman" w:hAnsi="Times New Roman" w:cs="Times New Roman"/>
          <w:sz w:val="28"/>
          <w:szCs w:val="28"/>
        </w:rPr>
        <w:t>государственн</w:t>
      </w:r>
      <w:r w:rsidR="00E04F21">
        <w:rPr>
          <w:rFonts w:ascii="Times New Roman" w:hAnsi="Times New Roman" w:cs="Times New Roman"/>
          <w:sz w:val="28"/>
          <w:szCs w:val="28"/>
        </w:rPr>
        <w:t>ый</w:t>
      </w:r>
      <w:r w:rsidRPr="006F2EDC">
        <w:rPr>
          <w:rFonts w:ascii="Times New Roman" w:hAnsi="Times New Roman" w:cs="Times New Roman"/>
          <w:sz w:val="28"/>
          <w:szCs w:val="28"/>
        </w:rPr>
        <w:t xml:space="preserve"> университет, НИУ Высшей школы экономики в Санкт-Петербурге, </w:t>
      </w:r>
      <w:r w:rsidRPr="006F2EDC">
        <w:rPr>
          <w:rFonts w:ascii="Times New Roman" w:hAnsi="Times New Roman" w:cs="Times New Roman"/>
          <w:sz w:val="28"/>
          <w:szCs w:val="28"/>
          <w:shd w:val="clear" w:color="auto" w:fill="FBFBFB"/>
        </w:rPr>
        <w:t>Северо-Кавказск</w:t>
      </w:r>
      <w:r w:rsidR="00E04F21">
        <w:rPr>
          <w:rFonts w:ascii="Times New Roman" w:hAnsi="Times New Roman" w:cs="Times New Roman"/>
          <w:sz w:val="28"/>
          <w:szCs w:val="28"/>
          <w:shd w:val="clear" w:color="auto" w:fill="FBFBFB"/>
        </w:rPr>
        <w:t>ий</w:t>
      </w:r>
      <w:r w:rsidRPr="006F2ED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федеральн</w:t>
      </w:r>
      <w:r w:rsidR="00E04F21">
        <w:rPr>
          <w:rFonts w:ascii="Times New Roman" w:hAnsi="Times New Roman" w:cs="Times New Roman"/>
          <w:sz w:val="28"/>
          <w:szCs w:val="28"/>
          <w:shd w:val="clear" w:color="auto" w:fill="FBFBFB"/>
        </w:rPr>
        <w:t>ый</w:t>
      </w:r>
      <w:r w:rsidRPr="006F2ED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университет, </w:t>
      </w:r>
      <w:r w:rsidRPr="006F2EDC">
        <w:rPr>
          <w:rFonts w:ascii="Times New Roman" w:hAnsi="Times New Roman" w:cs="Times New Roman"/>
          <w:sz w:val="28"/>
          <w:szCs w:val="28"/>
        </w:rPr>
        <w:t xml:space="preserve">НИУ Московского государственного строительного университета, </w:t>
      </w:r>
      <w:r w:rsidRPr="006F2ED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Финансов</w:t>
      </w:r>
      <w:r w:rsidR="009F7C2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ый</w:t>
      </w:r>
      <w:r w:rsidRPr="006F2EDC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6F2ED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университет</w:t>
      </w:r>
      <w:r w:rsidRPr="006F2ED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при Правительстве РФ, </w:t>
      </w:r>
      <w:r w:rsidRPr="006F2EDC">
        <w:rPr>
          <w:rFonts w:ascii="Times New Roman" w:hAnsi="Times New Roman" w:cs="Times New Roman"/>
          <w:sz w:val="28"/>
          <w:szCs w:val="28"/>
        </w:rPr>
        <w:t xml:space="preserve">филиал МГУ имени М. В. Ломоносова в Баку. </w:t>
      </w:r>
    </w:p>
    <w:p w14:paraId="3AA8D8B0" w14:textId="7A8DB4EC" w:rsidR="00762DB6" w:rsidRDefault="00C16E55" w:rsidP="00762D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C2D2E"/>
          <w:sz w:val="28"/>
          <w:szCs w:val="28"/>
          <w:lang w:eastAsia="ru-RU"/>
        </w:rPr>
      </w:pPr>
      <w:r w:rsidRPr="00762DB6">
        <w:rPr>
          <w:rFonts w:ascii="Arial" w:eastAsia="Times New Roman" w:hAnsi="Arial" w:cs="Arial"/>
          <w:i/>
          <w:iCs/>
          <w:color w:val="2C2D2E"/>
          <w:sz w:val="28"/>
          <w:szCs w:val="28"/>
          <w:lang w:eastAsia="ru-RU"/>
        </w:rPr>
        <w:t>Благодарим всех участников</w:t>
      </w:r>
      <w:r w:rsidR="00466C1B" w:rsidRPr="00762DB6">
        <w:rPr>
          <w:rFonts w:ascii="Arial" w:eastAsia="Times New Roman" w:hAnsi="Arial" w:cs="Arial"/>
          <w:i/>
          <w:iCs/>
          <w:color w:val="2C2D2E"/>
          <w:sz w:val="28"/>
          <w:szCs w:val="28"/>
          <w:lang w:eastAsia="ru-RU"/>
        </w:rPr>
        <w:t>,</w:t>
      </w:r>
      <w:r w:rsidRPr="00762DB6">
        <w:rPr>
          <w:rFonts w:ascii="Arial" w:eastAsia="Times New Roman" w:hAnsi="Arial" w:cs="Arial"/>
          <w:i/>
          <w:iCs/>
          <w:color w:val="2C2D2E"/>
          <w:sz w:val="28"/>
          <w:szCs w:val="28"/>
          <w:lang w:eastAsia="ru-RU"/>
        </w:rPr>
        <w:t xml:space="preserve"> приславших свои видеоролик</w:t>
      </w:r>
      <w:r w:rsidR="006F2EDC" w:rsidRPr="00762DB6">
        <w:rPr>
          <w:rFonts w:ascii="Arial" w:eastAsia="Times New Roman" w:hAnsi="Arial" w:cs="Arial"/>
          <w:i/>
          <w:iCs/>
          <w:color w:val="2C2D2E"/>
          <w:sz w:val="28"/>
          <w:szCs w:val="28"/>
          <w:lang w:eastAsia="ru-RU"/>
        </w:rPr>
        <w:t>и,</w:t>
      </w:r>
    </w:p>
    <w:p w14:paraId="06D30D1B" w14:textId="2962B700" w:rsidR="00E636E0" w:rsidRPr="00762DB6" w:rsidRDefault="006F2EDC" w:rsidP="00762D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C2D2E"/>
          <w:sz w:val="28"/>
          <w:szCs w:val="28"/>
          <w:lang w:eastAsia="ru-RU"/>
        </w:rPr>
      </w:pPr>
      <w:r w:rsidRPr="00762DB6">
        <w:rPr>
          <w:rFonts w:ascii="Arial" w:eastAsia="Times New Roman" w:hAnsi="Arial" w:cs="Arial"/>
          <w:i/>
          <w:iCs/>
          <w:color w:val="2C2D2E"/>
          <w:sz w:val="28"/>
          <w:szCs w:val="28"/>
          <w:lang w:eastAsia="ru-RU"/>
        </w:rPr>
        <w:t xml:space="preserve">но </w:t>
      </w:r>
      <w:r w:rsidR="00466C1B" w:rsidRPr="00762DB6">
        <w:rPr>
          <w:rFonts w:ascii="Arial" w:eastAsia="Times New Roman" w:hAnsi="Arial" w:cs="Arial"/>
          <w:i/>
          <w:iCs/>
          <w:color w:val="2C2D2E"/>
          <w:sz w:val="28"/>
          <w:szCs w:val="28"/>
          <w:lang w:eastAsia="ru-RU"/>
        </w:rPr>
        <w:t>не</w:t>
      </w:r>
      <w:r w:rsidRPr="00762DB6">
        <w:rPr>
          <w:rFonts w:ascii="Arial" w:eastAsia="Times New Roman" w:hAnsi="Arial" w:cs="Arial"/>
          <w:i/>
          <w:iCs/>
          <w:color w:val="2C2D2E"/>
          <w:sz w:val="28"/>
          <w:szCs w:val="28"/>
          <w:lang w:eastAsia="ru-RU"/>
        </w:rPr>
        <w:t>прошедших в финал</w:t>
      </w:r>
    </w:p>
    <w:p w14:paraId="3A9F1CD2" w14:textId="75ADFF0C" w:rsidR="005628CD" w:rsidRPr="00E16452" w:rsidRDefault="005628CD" w:rsidP="00762D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5DA4C8" w14:textId="7AA932CA" w:rsidR="00E16452" w:rsidRPr="006F2EDC" w:rsidRDefault="00E16452" w:rsidP="00E1645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F2EDC">
        <w:rPr>
          <w:rFonts w:ascii="Times New Roman" w:hAnsi="Times New Roman" w:cs="Times New Roman"/>
          <w:b/>
          <w:sz w:val="36"/>
          <w:szCs w:val="36"/>
        </w:rPr>
        <w:t>Победителями стали:</w:t>
      </w:r>
    </w:p>
    <w:p w14:paraId="4B9EA4D6" w14:textId="77777777" w:rsidR="000344B3" w:rsidRPr="006F2EDC" w:rsidRDefault="000344B3" w:rsidP="000344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r w:rsidRPr="006F2EDC">
        <w:rPr>
          <w:rFonts w:ascii="Times New Roman" w:hAnsi="Times New Roman"/>
          <w:sz w:val="36"/>
          <w:szCs w:val="36"/>
        </w:rPr>
        <w:t>Saad</w:t>
      </w:r>
      <w:proofErr w:type="spellEnd"/>
      <w:r w:rsidRPr="006F2EDC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6F2EDC">
        <w:rPr>
          <w:rFonts w:ascii="Times New Roman" w:hAnsi="Times New Roman"/>
          <w:sz w:val="36"/>
          <w:szCs w:val="36"/>
        </w:rPr>
        <w:t>Ahmed</w:t>
      </w:r>
      <w:proofErr w:type="spellEnd"/>
      <w:r w:rsidRPr="006F2EDC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6F2EDC">
        <w:rPr>
          <w:rFonts w:ascii="Times New Roman" w:hAnsi="Times New Roman"/>
          <w:sz w:val="36"/>
          <w:szCs w:val="36"/>
        </w:rPr>
        <w:t>Khan</w:t>
      </w:r>
      <w:proofErr w:type="spellEnd"/>
      <w:r w:rsidRPr="006F2EDC">
        <w:rPr>
          <w:rFonts w:ascii="Times New Roman" w:hAnsi="Times New Roman"/>
          <w:sz w:val="36"/>
          <w:szCs w:val="36"/>
        </w:rPr>
        <w:t xml:space="preserve"> (НИУ ВШЭ СПб) </w:t>
      </w:r>
    </w:p>
    <w:p w14:paraId="01E4D2B1" w14:textId="77777777" w:rsidR="000344B3" w:rsidRPr="006F2EDC" w:rsidRDefault="000344B3" w:rsidP="000344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6F2EDC">
        <w:rPr>
          <w:rFonts w:ascii="Times New Roman" w:hAnsi="Times New Roman"/>
          <w:sz w:val="36"/>
          <w:szCs w:val="36"/>
        </w:rPr>
        <w:t xml:space="preserve">Алексеева Анфиса (МГУ) </w:t>
      </w:r>
    </w:p>
    <w:p w14:paraId="6262B42F" w14:textId="64D44FB4" w:rsidR="000344B3" w:rsidRPr="006F2EDC" w:rsidRDefault="000344B3" w:rsidP="000344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r w:rsidRPr="006F2EDC">
        <w:rPr>
          <w:rFonts w:ascii="Times New Roman" w:hAnsi="Times New Roman"/>
          <w:sz w:val="36"/>
          <w:szCs w:val="36"/>
        </w:rPr>
        <w:t>Зобкова</w:t>
      </w:r>
      <w:proofErr w:type="spellEnd"/>
      <w:r w:rsidRPr="006F2EDC">
        <w:rPr>
          <w:rFonts w:ascii="Times New Roman" w:hAnsi="Times New Roman"/>
          <w:sz w:val="36"/>
          <w:szCs w:val="36"/>
        </w:rPr>
        <w:t xml:space="preserve"> Полина (НИУ ВШЭ СПб) </w:t>
      </w:r>
    </w:p>
    <w:p w14:paraId="5B45EA00" w14:textId="77777777" w:rsidR="000344B3" w:rsidRPr="006F2EDC" w:rsidRDefault="000344B3" w:rsidP="000344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r w:rsidRPr="006F2EDC">
        <w:rPr>
          <w:rFonts w:ascii="Times New Roman" w:hAnsi="Times New Roman"/>
          <w:sz w:val="36"/>
          <w:szCs w:val="36"/>
        </w:rPr>
        <w:t>Наволокин</w:t>
      </w:r>
      <w:proofErr w:type="spellEnd"/>
      <w:r w:rsidRPr="006F2EDC">
        <w:rPr>
          <w:rFonts w:ascii="Times New Roman" w:hAnsi="Times New Roman"/>
          <w:sz w:val="36"/>
          <w:szCs w:val="36"/>
        </w:rPr>
        <w:t xml:space="preserve"> Василий (МГУ) </w:t>
      </w:r>
    </w:p>
    <w:p w14:paraId="52B8A73E" w14:textId="242EF16C" w:rsidR="000344B3" w:rsidRPr="006F2EDC" w:rsidRDefault="000344B3" w:rsidP="000344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r w:rsidRPr="006F2EDC">
        <w:rPr>
          <w:rFonts w:ascii="Times New Roman" w:hAnsi="Times New Roman"/>
          <w:sz w:val="36"/>
          <w:szCs w:val="36"/>
        </w:rPr>
        <w:t>Склянкина</w:t>
      </w:r>
      <w:proofErr w:type="spellEnd"/>
      <w:r w:rsidRPr="006F2EDC">
        <w:rPr>
          <w:rFonts w:ascii="Times New Roman" w:hAnsi="Times New Roman"/>
          <w:sz w:val="36"/>
          <w:szCs w:val="36"/>
        </w:rPr>
        <w:t xml:space="preserve"> Анастасия (МГУ) </w:t>
      </w:r>
    </w:p>
    <w:p w14:paraId="1DF44FBB" w14:textId="77777777" w:rsidR="000344B3" w:rsidRPr="006F2EDC" w:rsidRDefault="000344B3" w:rsidP="000344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6F2EDC">
        <w:rPr>
          <w:rFonts w:ascii="Times New Roman" w:hAnsi="Times New Roman"/>
          <w:sz w:val="36"/>
          <w:szCs w:val="36"/>
        </w:rPr>
        <w:t xml:space="preserve">Степанян Дарья (МГУ) </w:t>
      </w:r>
    </w:p>
    <w:p w14:paraId="6C0A5DF8" w14:textId="40A37ED8" w:rsidR="000344B3" w:rsidRPr="006F2EDC" w:rsidRDefault="000344B3" w:rsidP="000344B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6F2EDC">
        <w:rPr>
          <w:rFonts w:ascii="Times New Roman" w:hAnsi="Times New Roman"/>
          <w:sz w:val="36"/>
          <w:szCs w:val="36"/>
        </w:rPr>
        <w:t xml:space="preserve">Тамбиева </w:t>
      </w:r>
      <w:proofErr w:type="spellStart"/>
      <w:r w:rsidRPr="006F2EDC">
        <w:rPr>
          <w:rFonts w:ascii="Times New Roman" w:hAnsi="Times New Roman"/>
          <w:sz w:val="36"/>
          <w:szCs w:val="36"/>
        </w:rPr>
        <w:t>Айша</w:t>
      </w:r>
      <w:proofErr w:type="spellEnd"/>
      <w:r w:rsidRPr="006F2EDC">
        <w:rPr>
          <w:rFonts w:ascii="Times New Roman" w:hAnsi="Times New Roman"/>
          <w:sz w:val="36"/>
          <w:szCs w:val="36"/>
        </w:rPr>
        <w:t xml:space="preserve"> (СКФУ)</w:t>
      </w:r>
    </w:p>
    <w:p w14:paraId="37F07388" w14:textId="77777777" w:rsidR="000344B3" w:rsidRPr="006F2EDC" w:rsidRDefault="000344B3" w:rsidP="009444C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AAB9566" w14:textId="77777777" w:rsidR="00125A44" w:rsidRDefault="00125A44" w:rsidP="009444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A9C345A" w14:textId="64C3EE6C" w:rsidR="00E16452" w:rsidRDefault="00E16452" w:rsidP="009444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сылка на мероприятие:</w:t>
      </w:r>
    </w:p>
    <w:p w14:paraId="37171D38" w14:textId="657251F9" w:rsidR="00E16452" w:rsidRPr="00E16452" w:rsidRDefault="00E16452" w:rsidP="009444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6BDAAF" w14:textId="1EAC2B5D" w:rsidR="00E16452" w:rsidRPr="00823ACA" w:rsidRDefault="00762DB6" w:rsidP="009444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hyperlink r:id="rId9" w:history="1">
        <w:r w:rsidRPr="0077722E">
          <w:rPr>
            <w:rStyle w:val="a4"/>
            <w:rFonts w:ascii="Times New Roman" w:hAnsi="Times New Roman" w:cs="Times New Roman"/>
            <w:b/>
            <w:sz w:val="26"/>
            <w:szCs w:val="26"/>
          </w:rPr>
          <w:t>https://youtu.be/YFAC9zKbOnY</w:t>
        </w:r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EC58353" w14:textId="77777777" w:rsidR="007C75BA" w:rsidRPr="00823ACA" w:rsidRDefault="007C75BA" w:rsidP="009444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6479D67" w14:textId="77777777" w:rsidR="00E16452" w:rsidRDefault="00E16452" w:rsidP="009444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46E5D46" w14:textId="530FA574" w:rsidR="00E16452" w:rsidRPr="00E16452" w:rsidRDefault="00E16452" w:rsidP="00E164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ши поздравления! Желаем дальнейших побед!</w:t>
      </w:r>
    </w:p>
    <w:sectPr w:rsidR="00E16452" w:rsidRPr="00E16452" w:rsidSect="009444CC">
      <w:pgSz w:w="11906" w:h="16838"/>
      <w:pgMar w:top="510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650"/>
    <w:multiLevelType w:val="hybridMultilevel"/>
    <w:tmpl w:val="3814CCDC"/>
    <w:lvl w:ilvl="0" w:tplc="D5F6F0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9DC"/>
    <w:multiLevelType w:val="multilevel"/>
    <w:tmpl w:val="E8E09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C22E6"/>
    <w:multiLevelType w:val="hybridMultilevel"/>
    <w:tmpl w:val="10B6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247"/>
    <w:multiLevelType w:val="hybridMultilevel"/>
    <w:tmpl w:val="3F2E28C8"/>
    <w:lvl w:ilvl="0" w:tplc="96606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433AD"/>
    <w:multiLevelType w:val="hybridMultilevel"/>
    <w:tmpl w:val="5A62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75E9D"/>
    <w:multiLevelType w:val="multilevel"/>
    <w:tmpl w:val="01D23FA2"/>
    <w:lvl w:ilvl="0">
      <w:start w:val="6553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6D5BDD"/>
    <w:multiLevelType w:val="hybridMultilevel"/>
    <w:tmpl w:val="E6A4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B16E9"/>
    <w:multiLevelType w:val="hybridMultilevel"/>
    <w:tmpl w:val="3BEE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4C"/>
    <w:rsid w:val="000344B3"/>
    <w:rsid w:val="00076088"/>
    <w:rsid w:val="00080031"/>
    <w:rsid w:val="000A7C76"/>
    <w:rsid w:val="000C2018"/>
    <w:rsid w:val="00125A44"/>
    <w:rsid w:val="00140F1B"/>
    <w:rsid w:val="0014625E"/>
    <w:rsid w:val="00156DEE"/>
    <w:rsid w:val="001A3C81"/>
    <w:rsid w:val="001D0F57"/>
    <w:rsid w:val="00212AC2"/>
    <w:rsid w:val="00241B5F"/>
    <w:rsid w:val="002519F0"/>
    <w:rsid w:val="0025525D"/>
    <w:rsid w:val="00257475"/>
    <w:rsid w:val="002A27AF"/>
    <w:rsid w:val="002A32DC"/>
    <w:rsid w:val="002E46E2"/>
    <w:rsid w:val="0035482B"/>
    <w:rsid w:val="00365184"/>
    <w:rsid w:val="00385003"/>
    <w:rsid w:val="003D12A1"/>
    <w:rsid w:val="003D1E93"/>
    <w:rsid w:val="003E02E3"/>
    <w:rsid w:val="003F3A54"/>
    <w:rsid w:val="0041450F"/>
    <w:rsid w:val="00466C1B"/>
    <w:rsid w:val="0047427C"/>
    <w:rsid w:val="00494760"/>
    <w:rsid w:val="004C0143"/>
    <w:rsid w:val="00502044"/>
    <w:rsid w:val="00502DDF"/>
    <w:rsid w:val="00510C34"/>
    <w:rsid w:val="005156F9"/>
    <w:rsid w:val="00551234"/>
    <w:rsid w:val="00557CA4"/>
    <w:rsid w:val="00562169"/>
    <w:rsid w:val="005628CD"/>
    <w:rsid w:val="00580C4C"/>
    <w:rsid w:val="005A23A2"/>
    <w:rsid w:val="005A59A4"/>
    <w:rsid w:val="005B1C81"/>
    <w:rsid w:val="005D1200"/>
    <w:rsid w:val="005D34F7"/>
    <w:rsid w:val="005F204A"/>
    <w:rsid w:val="00620E23"/>
    <w:rsid w:val="00646445"/>
    <w:rsid w:val="006517BF"/>
    <w:rsid w:val="00664E4F"/>
    <w:rsid w:val="00676130"/>
    <w:rsid w:val="0068340A"/>
    <w:rsid w:val="006C1369"/>
    <w:rsid w:val="006F1E2E"/>
    <w:rsid w:val="006F2EDC"/>
    <w:rsid w:val="007541C9"/>
    <w:rsid w:val="00762DB6"/>
    <w:rsid w:val="007A7F1C"/>
    <w:rsid w:val="007B00F1"/>
    <w:rsid w:val="007C75BA"/>
    <w:rsid w:val="007E1DAA"/>
    <w:rsid w:val="00823ACA"/>
    <w:rsid w:val="0085689E"/>
    <w:rsid w:val="008808EC"/>
    <w:rsid w:val="009101FF"/>
    <w:rsid w:val="009444CC"/>
    <w:rsid w:val="0095536F"/>
    <w:rsid w:val="009817A5"/>
    <w:rsid w:val="009F7C2C"/>
    <w:rsid w:val="00A240A9"/>
    <w:rsid w:val="00A247FB"/>
    <w:rsid w:val="00A718D0"/>
    <w:rsid w:val="00AA5137"/>
    <w:rsid w:val="00AC3DF8"/>
    <w:rsid w:val="00AD458A"/>
    <w:rsid w:val="00B017D0"/>
    <w:rsid w:val="00B02C34"/>
    <w:rsid w:val="00B1058D"/>
    <w:rsid w:val="00B57F98"/>
    <w:rsid w:val="00B9713B"/>
    <w:rsid w:val="00BB3577"/>
    <w:rsid w:val="00BC1FDB"/>
    <w:rsid w:val="00BE45DC"/>
    <w:rsid w:val="00C13521"/>
    <w:rsid w:val="00C16E55"/>
    <w:rsid w:val="00C20F24"/>
    <w:rsid w:val="00C35692"/>
    <w:rsid w:val="00C60BF1"/>
    <w:rsid w:val="00C62790"/>
    <w:rsid w:val="00C7756E"/>
    <w:rsid w:val="00CE0B28"/>
    <w:rsid w:val="00D01E05"/>
    <w:rsid w:val="00D17C36"/>
    <w:rsid w:val="00D24BEF"/>
    <w:rsid w:val="00D26C3D"/>
    <w:rsid w:val="00D354FB"/>
    <w:rsid w:val="00DC4F58"/>
    <w:rsid w:val="00DD5CA0"/>
    <w:rsid w:val="00E04F21"/>
    <w:rsid w:val="00E06735"/>
    <w:rsid w:val="00E16452"/>
    <w:rsid w:val="00E34A0F"/>
    <w:rsid w:val="00E636E0"/>
    <w:rsid w:val="00E66CBB"/>
    <w:rsid w:val="00F4596C"/>
    <w:rsid w:val="00F60520"/>
    <w:rsid w:val="00F85A12"/>
    <w:rsid w:val="00FA35FE"/>
    <w:rsid w:val="00FD297D"/>
    <w:rsid w:val="00FE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771F"/>
  <w15:docId w15:val="{3461D24C-FBCF-40AD-8447-944EB2B4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C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1E9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1E93"/>
    <w:rPr>
      <w:color w:val="605E5C"/>
      <w:shd w:val="clear" w:color="auto" w:fill="E1DFDD"/>
    </w:rPr>
  </w:style>
  <w:style w:type="table" w:styleId="a5">
    <w:name w:val="Table Grid"/>
    <w:basedOn w:val="a1"/>
    <w:uiPriority w:val="39"/>
    <w:unhideWhenUsed/>
    <w:rsid w:val="003D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D1E9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0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044"/>
    <w:rPr>
      <w:rFonts w:ascii="Segoe UI" w:hAnsi="Segoe UI" w:cs="Segoe UI"/>
      <w:sz w:val="18"/>
      <w:szCs w:val="18"/>
    </w:rPr>
  </w:style>
  <w:style w:type="table" w:customStyle="1" w:styleId="10">
    <w:name w:val="Сетка таблицы светлая1"/>
    <w:basedOn w:val="a1"/>
    <w:uiPriority w:val="40"/>
    <w:rsid w:val="009553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FollowedHyperlink"/>
    <w:basedOn w:val="a0"/>
    <w:uiPriority w:val="99"/>
    <w:semiHidden/>
    <w:unhideWhenUsed/>
    <w:rsid w:val="00212AC2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2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YFAC9zKbO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C29C-315D-484E-B114-F7C3CC5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Natalia Gushchina</cp:lastModifiedBy>
  <cp:revision>4</cp:revision>
  <cp:lastPrinted>2021-05-17T15:38:00Z</cp:lastPrinted>
  <dcterms:created xsi:type="dcterms:W3CDTF">2022-02-23T18:01:00Z</dcterms:created>
  <dcterms:modified xsi:type="dcterms:W3CDTF">2022-02-25T08:30:00Z</dcterms:modified>
</cp:coreProperties>
</file>